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28" w:rsidRPr="009C0F7D" w:rsidRDefault="008B5756" w:rsidP="00C665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31B3F" wp14:editId="3CC8F829">
            <wp:extent cx="1099152" cy="14001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89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94" cy="13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6" w:rsidRPr="009C0F7D" w:rsidRDefault="008B5756" w:rsidP="008B5756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8B5756" w:rsidRPr="009C0F7D" w:rsidRDefault="008B5756" w:rsidP="008B5756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0F7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enny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oard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Фиолетовый</w:t>
      </w:r>
      <w:r w:rsidRPr="009C0F7D">
        <w:rPr>
          <w:rFonts w:ascii="Times New Roman" w:hAnsi="Times New Roman" w:cs="Times New Roman"/>
          <w:sz w:val="28"/>
          <w:szCs w:val="28"/>
        </w:rPr>
        <w:t xml:space="preserve"> Купить. Пастельная модель лилового оттенка.</w:t>
      </w:r>
      <w:proofErr w:type="gramEnd"/>
    </w:p>
    <w:p w:rsidR="008B5756" w:rsidRPr="009C0F7D" w:rsidRDefault="008B5756" w:rsidP="008B5756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8B5756" w:rsidRPr="009C0F7D" w:rsidRDefault="008B5756" w:rsidP="008B5756">
      <w:pPr>
        <w:spacing w:after="10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Купить </w:t>
      </w:r>
      <w:r w:rsidRPr="009C0F7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enny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oard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bCs/>
          <w:sz w:val="28"/>
          <w:szCs w:val="28"/>
        </w:rPr>
        <w:t>Фиолетовый</w:t>
      </w:r>
      <w:proofErr w:type="gramEnd"/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Пастельная серия для девчонок в интернет-магазине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 Доставка по всей Украине за 1-2 дня.</w:t>
      </w:r>
    </w:p>
    <w:p w:rsidR="008B5756" w:rsidRPr="009C0F7D" w:rsidRDefault="008B5756" w:rsidP="008B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7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8B5756" w:rsidRPr="009C0F7D" w:rsidRDefault="008B5756" w:rsidP="00471A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ельный </w:t>
      </w:r>
      <w:r w:rsidR="00CE475E"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proofErr w:type="spellStart"/>
      <w:r w:rsidR="00CE475E"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ny</w:t>
      </w:r>
      <w:proofErr w:type="spellEnd"/>
      <w:r w:rsidR="00CE475E"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475E"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proofErr w:type="spellStart"/>
      <w:r w:rsidR="00CE475E"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ard</w:t>
      </w:r>
      <w:proofErr w:type="spellEnd"/>
      <w:r w:rsidR="00CE475E"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олетовый</w:t>
      </w:r>
      <w:r w:rsidR="00CE475E"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iginal – 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альный классический вариант </w:t>
      </w:r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ейтборда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ременных</w:t>
      </w:r>
      <w:r w:rsidR="00CE475E"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ных девушек, сделан в нежном лиловом цвете деки и мятными колесами. Такой дизайн </w:t>
      </w:r>
      <w:proofErr w:type="spellStart"/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изера</w:t>
      </w:r>
      <w:proofErr w:type="spellEnd"/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нни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ам быть всегда в центре внимания.</w:t>
      </w:r>
    </w:p>
    <w:p w:rsidR="008B5756" w:rsidRPr="009C0F7D" w:rsidRDefault="00C575D5" w:rsidP="00471A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зирая на маленький размер и вес, высокопрочная пластиковая дека выдержит райдера до 80 кг </w:t>
      </w:r>
      <w:r w:rsidR="00CE475E"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егко 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>поместиться в обычный рюкзак.</w:t>
      </w:r>
      <w:r w:rsidR="00CE475E"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ь доски </w:t>
      </w:r>
      <w:proofErr w:type="spellStart"/>
      <w:r w:rsidR="00CE475E"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стборда</w:t>
      </w:r>
      <w:proofErr w:type="spellEnd"/>
      <w:r w:rsidR="00CE475E"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а специальным ромбовидным рисунком, который предотвратит скольжение обуви в процессе катания.</w:t>
      </w:r>
    </w:p>
    <w:p w:rsidR="00CE475E" w:rsidRPr="009C0F7D" w:rsidRDefault="00CE475E" w:rsidP="00471A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>оснащен</w:t>
      </w:r>
      <w:proofErr w:type="gramEnd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й подвеской из алюминия и </w:t>
      </w:r>
      <w:proofErr w:type="spellStart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>бушингами</w:t>
      </w:r>
      <w:proofErr w:type="spellEnd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лиуретана. Это способствует высоким показателям маневренности улицами города и легкой управляемости данной модели </w:t>
      </w:r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nny board</w:t>
      </w:r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E475E" w:rsidRPr="009C0F7D" w:rsidRDefault="00CE475E" w:rsidP="00471A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е матовые колеса жесткостью </w:t>
      </w:r>
      <w:r w:rsidRPr="009C0F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82А</w:t>
      </w:r>
      <w:r w:rsidRPr="009C0F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позволит кататься на поверхностях с гладким и жестким покрытием. Подшипники </w:t>
      </w:r>
      <w:r w:rsidRPr="009C0F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АВЕС 7</w:t>
      </w:r>
      <w:r w:rsidR="00983EF7" w:rsidRPr="009C0F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сделали </w:t>
      </w:r>
      <w:r w:rsidR="00983EF7" w:rsidRPr="009C0F7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 xml:space="preserve">скейт </w:t>
      </w:r>
      <w:r w:rsidR="00983EF7" w:rsidRPr="009C0F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почти бесшумным во время катания. </w:t>
      </w:r>
    </w:p>
    <w:p w:rsidR="00983EF7" w:rsidRPr="009C0F7D" w:rsidRDefault="00983EF7" w:rsidP="00471A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proofErr w:type="spellStart"/>
      <w:r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ny</w:t>
      </w:r>
      <w:proofErr w:type="spellEnd"/>
      <w:r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proofErr w:type="spellStart"/>
      <w:r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ard</w:t>
      </w:r>
      <w:proofErr w:type="spellEnd"/>
      <w:r w:rsidRPr="009C0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олетовый</w:t>
      </w:r>
      <w:r w:rsidRPr="009C0F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дет свою будущую владелицу в интернет-магазине 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>SVector.com.ua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существим доставку в любую точку Украины курьерской службой Новая Почта уже через 1-2 дня</w:t>
      </w:r>
      <w:proofErr w:type="gramStart"/>
      <w:r w:rsidR="00306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06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у принимаем после получения</w:t>
      </w:r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десситов есть возможность самовывоза в районе Черемушки. Закажите классический </w:t>
      </w:r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enny </w:t>
      </w:r>
      <w:proofErr w:type="gramStart"/>
      <w:r w:rsidRPr="009C0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oard</w:t>
      </w:r>
      <w:proofErr w:type="gramEnd"/>
      <w:r w:rsidRPr="009C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 сможете насладиться катанием уже в этом сезоне. </w:t>
      </w:r>
    </w:p>
    <w:p w:rsidR="00983EF7" w:rsidRPr="009C0F7D" w:rsidRDefault="00983EF7" w:rsidP="00662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>1</w:t>
      </w:r>
      <w:r w:rsidR="003954B1" w:rsidRPr="009C0F7D">
        <w:rPr>
          <w:rFonts w:ascii="Times New Roman" w:hAnsi="Times New Roman" w:cs="Times New Roman"/>
          <w:sz w:val="28"/>
          <w:szCs w:val="28"/>
        </w:rPr>
        <w:t>0</w:t>
      </w:r>
      <w:r w:rsidR="0030619D">
        <w:rPr>
          <w:rFonts w:ascii="Times New Roman" w:hAnsi="Times New Roman" w:cs="Times New Roman"/>
          <w:sz w:val="28"/>
          <w:szCs w:val="28"/>
        </w:rPr>
        <w:t>74</w:t>
      </w:r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збп</w:t>
      </w:r>
      <w:proofErr w:type="spellEnd"/>
    </w:p>
    <w:p w:rsidR="00983EF7" w:rsidRPr="009C0F7D" w:rsidRDefault="00C66543" w:rsidP="00662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C0F7D">
          <w:rPr>
            <w:rStyle w:val="a7"/>
            <w:rFonts w:ascii="Times New Roman" w:hAnsi="Times New Roman" w:cs="Times New Roman"/>
            <w:sz w:val="28"/>
            <w:szCs w:val="28"/>
          </w:rPr>
          <w:t>https://text.ru/antiplagiat/589c649e852d6</w:t>
        </w:r>
      </w:hyperlink>
      <w:r w:rsidRPr="009C0F7D">
        <w:rPr>
          <w:rFonts w:ascii="Times New Roman" w:hAnsi="Times New Roman" w:cs="Times New Roman"/>
          <w:sz w:val="28"/>
          <w:szCs w:val="28"/>
        </w:rPr>
        <w:t xml:space="preserve"> - 100%</w:t>
      </w:r>
    </w:p>
    <w:p w:rsidR="00C66543" w:rsidRPr="009C0F7D" w:rsidRDefault="00C66543" w:rsidP="00CE4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543" w:rsidRPr="009C0F7D" w:rsidRDefault="00C66543" w:rsidP="00C6654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E5002F" wp14:editId="6044C2E5">
            <wp:extent cx="914400" cy="116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89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2" cy="11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43" w:rsidRPr="009C0F7D" w:rsidRDefault="00C66543" w:rsidP="00C66543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C66543" w:rsidRPr="009C0F7D" w:rsidRDefault="00C66543" w:rsidP="00C66543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 Лиловый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>упить. Новая пастельная серия со светящимися колесами.</w:t>
      </w:r>
    </w:p>
    <w:p w:rsidR="00C66543" w:rsidRPr="009C0F7D" w:rsidRDefault="00C66543" w:rsidP="00C66543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C66543" w:rsidRPr="009C0F7D" w:rsidRDefault="00C66543" w:rsidP="00C66543">
      <w:pPr>
        <w:spacing w:after="10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Купить </w:t>
      </w:r>
      <w:proofErr w:type="gramStart"/>
      <w:r w:rsidRPr="009C0F7D">
        <w:rPr>
          <w:rFonts w:ascii="Times New Roman" w:hAnsi="Times New Roman" w:cs="Times New Roman"/>
          <w:bCs/>
          <w:sz w:val="28"/>
          <w:szCs w:val="28"/>
        </w:rPr>
        <w:t>лиловый</w:t>
      </w:r>
      <w:proofErr w:type="gram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Пенни 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Пастельная серия для девчонок в интернет-магазине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 Доставка по всей Украине за 1-2 дня. Оплата при получении!</w:t>
      </w:r>
    </w:p>
    <w:p w:rsidR="00C66543" w:rsidRPr="009C0F7D" w:rsidRDefault="00DB5ECE" w:rsidP="00C665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7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6F2853" w:rsidRPr="009C0F7D" w:rsidRDefault="00910275" w:rsidP="001D4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>Новая модель</w:t>
      </w: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6F2853"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енни </w:t>
      </w:r>
      <w:proofErr w:type="spellStart"/>
      <w:r w:rsidR="006F2853"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="006F2853"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F2853" w:rsidRPr="009C0F7D">
        <w:rPr>
          <w:rFonts w:ascii="Times New Roman" w:hAnsi="Times New Roman" w:cs="Times New Roman"/>
          <w:b/>
          <w:bCs/>
          <w:sz w:val="28"/>
          <w:szCs w:val="28"/>
        </w:rPr>
        <w:t>лиловый</w:t>
      </w:r>
      <w:proofErr w:type="gram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22 представляет оригинальную версию данного вида скейтбордов.</w:t>
      </w:r>
      <w:r w:rsidR="006F2853" w:rsidRPr="009C0F7D">
        <w:rPr>
          <w:rFonts w:ascii="Times New Roman" w:hAnsi="Times New Roman" w:cs="Times New Roman"/>
          <w:sz w:val="28"/>
          <w:szCs w:val="28"/>
        </w:rPr>
        <w:t xml:space="preserve"> Красивая лиловая дека и светящиеся бирюзовые колеса сделают свою обладательницу яркой звездой вечерних прогулок. </w:t>
      </w:r>
    </w:p>
    <w:p w:rsidR="006F2853" w:rsidRPr="009C0F7D" w:rsidRDefault="00471AC7" w:rsidP="00662D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0F7D">
        <w:rPr>
          <w:rFonts w:ascii="Times New Roman" w:hAnsi="Times New Roman" w:cs="Times New Roman"/>
          <w:b/>
          <w:sz w:val="28"/>
          <w:szCs w:val="28"/>
          <w:lang w:val="en-US"/>
        </w:rPr>
        <w:t>Penny board</w:t>
      </w:r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r w:rsidR="00FC2A77" w:rsidRPr="009C0F7D">
        <w:rPr>
          <w:rFonts w:ascii="Times New Roman" w:hAnsi="Times New Roman" w:cs="Times New Roman"/>
          <w:sz w:val="28"/>
          <w:szCs w:val="28"/>
        </w:rPr>
        <w:t>имеет компактную конструкцию и маленький вес, что позволяет брать его куда угодно и носить в рюкзаке или сумке.</w:t>
      </w:r>
      <w:proofErr w:type="gramEnd"/>
      <w:r w:rsidR="00FC2A77" w:rsidRPr="009C0F7D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FC2A77" w:rsidRPr="009C0F7D">
        <w:rPr>
          <w:rFonts w:ascii="Times New Roman" w:hAnsi="Times New Roman" w:cs="Times New Roman"/>
          <w:b/>
          <w:sz w:val="28"/>
          <w:szCs w:val="28"/>
        </w:rPr>
        <w:t>пластборд</w:t>
      </w:r>
      <w:proofErr w:type="spellEnd"/>
      <w:r w:rsidR="00FC2A77" w:rsidRPr="009C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77" w:rsidRPr="009C0F7D">
        <w:rPr>
          <w:rFonts w:ascii="Times New Roman" w:hAnsi="Times New Roman" w:cs="Times New Roman"/>
          <w:sz w:val="28"/>
          <w:szCs w:val="28"/>
        </w:rPr>
        <w:t>смело</w:t>
      </w:r>
      <w:r w:rsidR="00FC2A77" w:rsidRPr="009C0F7D">
        <w:rPr>
          <w:rFonts w:ascii="Times New Roman" w:hAnsi="Times New Roman" w:cs="Times New Roman"/>
          <w:sz w:val="28"/>
          <w:szCs w:val="28"/>
        </w:rPr>
        <w:t xml:space="preserve"> выдержит райдера до 80 кг благодаря прочному пластику, из которого сделана дека, а сетчатый рисунок на ее поверхности предотвратит соскальзывание стопы</w:t>
      </w:r>
      <w:r w:rsidRPr="009C0F7D">
        <w:rPr>
          <w:rFonts w:ascii="Times New Roman" w:hAnsi="Times New Roman" w:cs="Times New Roman"/>
          <w:sz w:val="28"/>
          <w:szCs w:val="28"/>
        </w:rPr>
        <w:t xml:space="preserve"> во время езды</w:t>
      </w:r>
      <w:r w:rsidR="00FC2A77" w:rsidRPr="009C0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A77" w:rsidRPr="009C0F7D" w:rsidRDefault="00FC2A77" w:rsidP="001D4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Классическая модель </w:t>
      </w:r>
      <w:r w:rsidRPr="009C0F7D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оснащена </w:t>
      </w:r>
      <w:r w:rsidR="00471AC7" w:rsidRPr="009C0F7D">
        <w:rPr>
          <w:rFonts w:ascii="Times New Roman" w:hAnsi="Times New Roman" w:cs="Times New Roman"/>
          <w:sz w:val="28"/>
          <w:szCs w:val="28"/>
        </w:rPr>
        <w:t xml:space="preserve">высококачественными </w:t>
      </w:r>
      <w:r w:rsidRPr="009C0F7D">
        <w:rPr>
          <w:rFonts w:ascii="Times New Roman" w:hAnsi="Times New Roman" w:cs="Times New Roman"/>
          <w:sz w:val="28"/>
          <w:szCs w:val="28"/>
        </w:rPr>
        <w:t xml:space="preserve">алюминиевыми подвесками и полиуретановым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ушингами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, которые обеспечили ему маневренность и управляемость на высшем уровне. </w:t>
      </w:r>
    </w:p>
    <w:p w:rsidR="00FC2A77" w:rsidRPr="009C0F7D" w:rsidRDefault="00FC2A77" w:rsidP="001D4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Встроенные подшипники класса </w:t>
      </w:r>
      <w:r w:rsidR="00471AC7"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АВЕС 7 и колеса размером </w:t>
      </w:r>
      <w:r w:rsidR="00471AC7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59мм*45мм</w:t>
      </w:r>
      <w:r w:rsidR="00471AC7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="00471AC7"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е из качественного полиуретана </w:t>
      </w:r>
      <w:r w:rsidR="001D4A07" w:rsidRPr="009C0F7D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471AC7" w:rsidRPr="009C0F7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4A07" w:rsidRPr="009C0F7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71AC7"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костью </w:t>
      </w:r>
      <w:r w:rsidR="00471AC7" w:rsidRPr="009C0F7D">
        <w:rPr>
          <w:rFonts w:ascii="Times New Roman" w:hAnsi="Times New Roman" w:cs="Times New Roman"/>
          <w:color w:val="000000"/>
          <w:sz w:val="28"/>
          <w:szCs w:val="28"/>
        </w:rPr>
        <w:t>78А</w:t>
      </w:r>
      <w:r w:rsidR="00471AC7"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1AC7" w:rsidRPr="009C0F7D">
        <w:rPr>
          <w:rFonts w:ascii="Times New Roman" w:hAnsi="Times New Roman" w:cs="Times New Roman"/>
          <w:sz w:val="28"/>
          <w:szCs w:val="28"/>
        </w:rPr>
        <w:t>наделили</w:t>
      </w:r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sz w:val="28"/>
          <w:szCs w:val="28"/>
        </w:rPr>
        <w:t>скейт</w:t>
      </w:r>
      <w:proofErr w:type="spellEnd"/>
      <w:r w:rsidRPr="009C0F7D">
        <w:rPr>
          <w:rFonts w:ascii="Times New Roman" w:hAnsi="Times New Roman" w:cs="Times New Roman"/>
          <w:b/>
          <w:sz w:val="28"/>
          <w:szCs w:val="28"/>
        </w:rPr>
        <w:t xml:space="preserve"> пенни</w:t>
      </w:r>
      <w:r w:rsidRPr="009C0F7D">
        <w:rPr>
          <w:rFonts w:ascii="Times New Roman" w:hAnsi="Times New Roman" w:cs="Times New Roman"/>
          <w:sz w:val="28"/>
          <w:szCs w:val="28"/>
        </w:rPr>
        <w:t xml:space="preserve"> достаточно тихим ходом и плавным </w:t>
      </w:r>
      <w:r w:rsidR="00471AC7" w:rsidRPr="009C0F7D">
        <w:rPr>
          <w:rFonts w:ascii="Times New Roman" w:hAnsi="Times New Roman" w:cs="Times New Roman"/>
          <w:sz w:val="28"/>
          <w:szCs w:val="28"/>
        </w:rPr>
        <w:t xml:space="preserve">динамичным </w:t>
      </w:r>
      <w:r w:rsidRPr="009C0F7D">
        <w:rPr>
          <w:rFonts w:ascii="Times New Roman" w:hAnsi="Times New Roman" w:cs="Times New Roman"/>
          <w:sz w:val="28"/>
          <w:szCs w:val="28"/>
        </w:rPr>
        <w:t>разгоном</w:t>
      </w:r>
      <w:r w:rsidR="00471AC7" w:rsidRPr="009C0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AC7" w:rsidRPr="009C0F7D" w:rsidRDefault="00471AC7" w:rsidP="001D4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>Купить выгодно и быстро</w:t>
      </w:r>
      <w:r w:rsidRPr="009C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лиловый</w:t>
      </w:r>
      <w:proofErr w:type="gram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можно в интернет-магазине </w:t>
      </w:r>
      <w:r w:rsidRPr="009C0F7D">
        <w:rPr>
          <w:rFonts w:ascii="Times New Roman" w:hAnsi="Times New Roman" w:cs="Times New Roman"/>
          <w:color w:val="000000"/>
          <w:sz w:val="28"/>
          <w:szCs w:val="28"/>
        </w:rPr>
        <w:t>SVector.com.ua</w:t>
      </w:r>
      <w:r w:rsidRPr="009C0F7D">
        <w:rPr>
          <w:rFonts w:ascii="Times New Roman" w:hAnsi="Times New Roman" w:cs="Times New Roman"/>
          <w:color w:val="000000"/>
          <w:sz w:val="28"/>
          <w:szCs w:val="28"/>
        </w:rPr>
        <w:t>. Доставка</w:t>
      </w:r>
      <w:r w:rsidR="0030619D" w:rsidRPr="00306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19D" w:rsidRPr="009C0F7D">
        <w:rPr>
          <w:rFonts w:ascii="Times New Roman" w:hAnsi="Times New Roman" w:cs="Times New Roman"/>
          <w:color w:val="000000"/>
          <w:sz w:val="28"/>
          <w:szCs w:val="28"/>
        </w:rPr>
        <w:t>заказа</w:t>
      </w:r>
      <w:r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ься в течени</w:t>
      </w:r>
      <w:proofErr w:type="gramStart"/>
      <w:r w:rsidRPr="009C0F7D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 1-2 дней, курьерской службой Новая Почта. </w:t>
      </w:r>
      <w:r w:rsidR="0030619D">
        <w:rPr>
          <w:rFonts w:ascii="Times New Roman" w:hAnsi="Times New Roman" w:cs="Times New Roman"/>
          <w:color w:val="000000"/>
          <w:sz w:val="28"/>
          <w:szCs w:val="28"/>
        </w:rPr>
        <w:t xml:space="preserve">Оплата после получения. </w:t>
      </w:r>
      <w:r w:rsidRPr="009C0F7D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жителей г. Одессы, то они могут забрать </w:t>
      </w:r>
      <w:proofErr w:type="spellStart"/>
      <w:r w:rsidR="001D4A07" w:rsidRPr="009C0F7D">
        <w:rPr>
          <w:rFonts w:ascii="Times New Roman" w:hAnsi="Times New Roman" w:cs="Times New Roman"/>
          <w:b/>
          <w:color w:val="000000"/>
          <w:sz w:val="28"/>
          <w:szCs w:val="28"/>
        </w:rPr>
        <w:t>круизер</w:t>
      </w:r>
      <w:proofErr w:type="spellEnd"/>
      <w:r w:rsidR="001D4A07" w:rsidRPr="009C0F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нни </w:t>
      </w:r>
      <w:r w:rsidRPr="009C0F7D">
        <w:rPr>
          <w:rFonts w:ascii="Times New Roman" w:hAnsi="Times New Roman" w:cs="Times New Roman"/>
          <w:color w:val="000000"/>
          <w:sz w:val="28"/>
          <w:szCs w:val="28"/>
        </w:rPr>
        <w:t>на складе в районе Черемушки.</w:t>
      </w:r>
    </w:p>
    <w:p w:rsidR="00471AC7" w:rsidRPr="009C0F7D" w:rsidRDefault="0030619D" w:rsidP="00471A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8</w:t>
      </w:r>
      <w:r w:rsidR="001D4A07" w:rsidRPr="009C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07" w:rsidRPr="009C0F7D">
        <w:rPr>
          <w:rFonts w:ascii="Times New Roman" w:hAnsi="Times New Roman" w:cs="Times New Roman"/>
          <w:sz w:val="28"/>
          <w:szCs w:val="28"/>
        </w:rPr>
        <w:t>збп</w:t>
      </w:r>
      <w:proofErr w:type="spellEnd"/>
    </w:p>
    <w:p w:rsidR="00DB5ECE" w:rsidRPr="009C0F7D" w:rsidRDefault="00662D90" w:rsidP="002809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C0F7D">
          <w:rPr>
            <w:rStyle w:val="a7"/>
            <w:rFonts w:ascii="Times New Roman" w:hAnsi="Times New Roman" w:cs="Times New Roman"/>
            <w:sz w:val="28"/>
            <w:szCs w:val="28"/>
          </w:rPr>
          <w:t>https://text.ru/antiplagiat/589c73b218194</w:t>
        </w:r>
      </w:hyperlink>
      <w:r w:rsidRPr="009C0F7D">
        <w:rPr>
          <w:rFonts w:ascii="Times New Roman" w:hAnsi="Times New Roman" w:cs="Times New Roman"/>
          <w:sz w:val="28"/>
          <w:szCs w:val="28"/>
        </w:rPr>
        <w:t xml:space="preserve"> - 100% </w:t>
      </w:r>
    </w:p>
    <w:p w:rsidR="00DB5ECE" w:rsidRPr="009C0F7D" w:rsidRDefault="00910275" w:rsidP="00C6654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F5B165" wp14:editId="14A3403E">
            <wp:extent cx="990600" cy="1247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97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58" cy="12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75" w:rsidRPr="009C0F7D" w:rsidRDefault="00910275" w:rsidP="00910275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910275" w:rsidRPr="009C0F7D" w:rsidRDefault="00910275" w:rsidP="00910275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>Мятный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 xml:space="preserve">. Лучшая цена на стильную новинку в </w:t>
      </w:r>
      <w:proofErr w:type="spellStart"/>
      <w:r w:rsidRPr="009C0F7D">
        <w:rPr>
          <w:rFonts w:ascii="Times New Roman" w:hAnsi="Times New Roman" w:cs="Times New Roman"/>
          <w:sz w:val="28"/>
          <w:szCs w:val="28"/>
          <w:lang w:val="en-US"/>
        </w:rPr>
        <w:t>SVector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>.</w:t>
      </w:r>
      <w:r w:rsidRPr="009C0F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C0F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0F7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910275" w:rsidRPr="009C0F7D" w:rsidRDefault="00910275" w:rsidP="00910275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910275" w:rsidRPr="009C0F7D" w:rsidRDefault="00910275" w:rsidP="00910275">
      <w:pPr>
        <w:spacing w:after="10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bCs/>
          <w:sz w:val="28"/>
          <w:szCs w:val="28"/>
        </w:rPr>
        <w:t>мятный</w:t>
      </w:r>
      <w:proofErr w:type="gram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с полиуретановыми колесами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Пастельная серия пенни бордов для девчонок в интернет-магазине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 Доставка по всей Украине за 1-2 дня.</w:t>
      </w:r>
    </w:p>
    <w:p w:rsidR="00910275" w:rsidRPr="009C0F7D" w:rsidRDefault="00910275" w:rsidP="00C6654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7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8C0D35" w:rsidRPr="009C0F7D" w:rsidRDefault="00072643" w:rsidP="00E70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F7D">
        <w:rPr>
          <w:rFonts w:ascii="Times New Roman" w:hAnsi="Times New Roman" w:cs="Times New Roman"/>
          <w:sz w:val="28"/>
          <w:szCs w:val="28"/>
        </w:rPr>
        <w:t>Оригинальный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r w:rsidR="00EA3D5F" w:rsidRPr="009C0F7D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="00EA3D5F"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="00EA3D5F" w:rsidRPr="009C0F7D">
        <w:rPr>
          <w:rFonts w:ascii="Times New Roman" w:hAnsi="Times New Roman" w:cs="Times New Roman"/>
          <w:b/>
          <w:sz w:val="28"/>
          <w:szCs w:val="28"/>
        </w:rPr>
        <w:t xml:space="preserve"> мятный</w:t>
      </w:r>
      <w:r w:rsidR="00EA3D5F" w:rsidRPr="009C0F7D">
        <w:rPr>
          <w:rFonts w:ascii="Times New Roman" w:hAnsi="Times New Roman" w:cs="Times New Roman"/>
          <w:sz w:val="28"/>
          <w:szCs w:val="28"/>
        </w:rPr>
        <w:t xml:space="preserve"> является представителем пастельной серии </w:t>
      </w:r>
      <w:proofErr w:type="spellStart"/>
      <w:r w:rsidR="00EA3D5F" w:rsidRPr="009C0F7D">
        <w:rPr>
          <w:rFonts w:ascii="Times New Roman" w:hAnsi="Times New Roman" w:cs="Times New Roman"/>
          <w:b/>
          <w:sz w:val="28"/>
          <w:szCs w:val="28"/>
        </w:rPr>
        <w:t>пластбордов</w:t>
      </w:r>
      <w:proofErr w:type="spellEnd"/>
      <w:r w:rsidR="00EA3D5F" w:rsidRPr="009C0F7D">
        <w:rPr>
          <w:rFonts w:ascii="Times New Roman" w:hAnsi="Times New Roman" w:cs="Times New Roman"/>
          <w:sz w:val="28"/>
          <w:szCs w:val="28"/>
        </w:rPr>
        <w:t xml:space="preserve"> для девушек. </w:t>
      </w:r>
      <w:r w:rsidR="005653C8" w:rsidRPr="009C0F7D">
        <w:rPr>
          <w:rFonts w:ascii="Times New Roman" w:hAnsi="Times New Roman" w:cs="Times New Roman"/>
          <w:sz w:val="28"/>
          <w:szCs w:val="28"/>
        </w:rPr>
        <w:t>Модель</w:t>
      </w:r>
      <w:r w:rsidR="00EA3D5F" w:rsidRPr="009C0F7D">
        <w:rPr>
          <w:rFonts w:ascii="Times New Roman" w:hAnsi="Times New Roman" w:cs="Times New Roman"/>
          <w:sz w:val="28"/>
          <w:szCs w:val="28"/>
        </w:rPr>
        <w:t xml:space="preserve"> </w:t>
      </w:r>
      <w:r w:rsidR="008C0D35" w:rsidRPr="009C0F7D">
        <w:rPr>
          <w:rFonts w:ascii="Times New Roman" w:hAnsi="Times New Roman" w:cs="Times New Roman"/>
          <w:sz w:val="28"/>
          <w:szCs w:val="28"/>
        </w:rPr>
        <w:t xml:space="preserve">оснащена декой </w:t>
      </w:r>
      <w:r w:rsidR="00EA3D5F" w:rsidRPr="009C0F7D">
        <w:rPr>
          <w:rFonts w:ascii="Times New Roman" w:hAnsi="Times New Roman" w:cs="Times New Roman"/>
          <w:sz w:val="28"/>
          <w:szCs w:val="28"/>
        </w:rPr>
        <w:t>мятного цвета</w:t>
      </w:r>
      <w:r w:rsidR="008C0D35" w:rsidRPr="009C0F7D">
        <w:rPr>
          <w:rFonts w:ascii="Times New Roman" w:hAnsi="Times New Roman" w:cs="Times New Roman"/>
          <w:sz w:val="28"/>
          <w:szCs w:val="28"/>
        </w:rPr>
        <w:t xml:space="preserve"> и глянцевыми зелеными колесами,</w:t>
      </w:r>
      <w:r w:rsidR="00EA3D5F" w:rsidRPr="009C0F7D">
        <w:rPr>
          <w:rFonts w:ascii="Times New Roman" w:hAnsi="Times New Roman" w:cs="Times New Roman"/>
          <w:sz w:val="28"/>
          <w:szCs w:val="28"/>
        </w:rPr>
        <w:t xml:space="preserve"> станет отличным вариантом для </w:t>
      </w:r>
      <w:proofErr w:type="spellStart"/>
      <w:r w:rsidR="00EA3D5F" w:rsidRPr="009C0F7D">
        <w:rPr>
          <w:rFonts w:ascii="Times New Roman" w:hAnsi="Times New Roman" w:cs="Times New Roman"/>
          <w:sz w:val="28"/>
          <w:szCs w:val="28"/>
        </w:rPr>
        <w:t>скейтбордисток</w:t>
      </w:r>
      <w:proofErr w:type="spellEnd"/>
      <w:r w:rsidR="00EA3D5F" w:rsidRPr="009C0F7D">
        <w:rPr>
          <w:rFonts w:ascii="Times New Roman" w:hAnsi="Times New Roman" w:cs="Times New Roman"/>
          <w:sz w:val="28"/>
          <w:szCs w:val="28"/>
        </w:rPr>
        <w:t xml:space="preserve"> с особым чувством стиля и яркой внешностью. </w:t>
      </w:r>
    </w:p>
    <w:p w:rsidR="00455169" w:rsidRPr="009C0F7D" w:rsidRDefault="00EA3D5F" w:rsidP="00E70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8C0D35" w:rsidRPr="009C0F7D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="008C0D35"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="008C0D35" w:rsidRPr="009C0F7D">
        <w:rPr>
          <w:rFonts w:ascii="Times New Roman" w:hAnsi="Times New Roman" w:cs="Times New Roman"/>
          <w:sz w:val="28"/>
          <w:szCs w:val="28"/>
        </w:rPr>
        <w:t xml:space="preserve"> не останется без внимания, ведь кроме красивого дизайна, он обладает рядом положительных технических характеристик, к примеру:</w:t>
      </w:r>
    </w:p>
    <w:p w:rsidR="008C0D35" w:rsidRPr="009C0F7D" w:rsidRDefault="005653C8" w:rsidP="005653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- </w:t>
      </w:r>
      <w:r w:rsidR="008C0D35" w:rsidRPr="009C0F7D">
        <w:rPr>
          <w:rFonts w:ascii="Times New Roman" w:hAnsi="Times New Roman" w:cs="Times New Roman"/>
          <w:sz w:val="28"/>
          <w:szCs w:val="28"/>
        </w:rPr>
        <w:t>прочный пластик деки выдержит райдера весом до 80 кг;</w:t>
      </w:r>
    </w:p>
    <w:p w:rsidR="008C0D35" w:rsidRPr="009C0F7D" w:rsidRDefault="005653C8" w:rsidP="005653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- </w:t>
      </w:r>
      <w:r w:rsidR="008C0D35" w:rsidRPr="009C0F7D">
        <w:rPr>
          <w:rFonts w:ascii="Times New Roman" w:hAnsi="Times New Roman" w:cs="Times New Roman"/>
          <w:sz w:val="28"/>
          <w:szCs w:val="28"/>
        </w:rPr>
        <w:t>ромбовидный рисунок на поверхности деки обеспечит надежное сцепление обуви;</w:t>
      </w:r>
    </w:p>
    <w:p w:rsidR="008C0D35" w:rsidRPr="009C0F7D" w:rsidRDefault="008C0D35" w:rsidP="005653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- хорошие показатели маневренности и управляемости </w:t>
      </w:r>
      <w:r w:rsidR="005653C8" w:rsidRPr="009C0F7D">
        <w:rPr>
          <w:rFonts w:ascii="Times New Roman" w:hAnsi="Times New Roman" w:cs="Times New Roman"/>
          <w:sz w:val="28"/>
          <w:szCs w:val="28"/>
        </w:rPr>
        <w:t xml:space="preserve">пенни </w:t>
      </w:r>
      <w:proofErr w:type="spellStart"/>
      <w:r w:rsidR="005653C8"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="005653C8" w:rsidRPr="009C0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53C8" w:rsidRPr="009C0F7D">
        <w:rPr>
          <w:rFonts w:ascii="Times New Roman" w:hAnsi="Times New Roman" w:cs="Times New Roman"/>
          <w:b/>
          <w:sz w:val="28"/>
          <w:szCs w:val="28"/>
        </w:rPr>
        <w:t>пастельный</w:t>
      </w:r>
      <w:proofErr w:type="gramEnd"/>
      <w:r w:rsidR="005653C8" w:rsidRPr="009C0F7D">
        <w:rPr>
          <w:rFonts w:ascii="Times New Roman" w:hAnsi="Times New Roman" w:cs="Times New Roman"/>
          <w:sz w:val="28"/>
          <w:szCs w:val="28"/>
        </w:rPr>
        <w:t xml:space="preserve">, </w:t>
      </w:r>
      <w:r w:rsidRPr="009C0F7D">
        <w:rPr>
          <w:rFonts w:ascii="Times New Roman" w:hAnsi="Times New Roman" w:cs="Times New Roman"/>
          <w:sz w:val="28"/>
          <w:szCs w:val="28"/>
        </w:rPr>
        <w:t>достиг с помощью подвески из качественного алюминия и полиуретановых амортизаторов;</w:t>
      </w:r>
    </w:p>
    <w:p w:rsidR="008C0D35" w:rsidRPr="009C0F7D" w:rsidRDefault="008C0D35" w:rsidP="005653C8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- подшипники 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тличатся долговечностью и обеспечили 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enny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board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astel</w:t>
      </w:r>
      <w:proofErr w:type="spellEnd"/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ихий ход;</w:t>
      </w:r>
    </w:p>
    <w:p w:rsidR="008C0D35" w:rsidRPr="009C0F7D" w:rsidRDefault="008C0D35" w:rsidP="005653C8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- 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широкие 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колеса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руизера пенни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е стираются и достаточно быстро и плавно набирают скорость, их жесткость составляет 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82А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а размер - 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59мм*45мм</w:t>
      </w:r>
      <w:r w:rsidR="00E70E81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, что и оправдывает их многофункциональность.</w:t>
      </w:r>
    </w:p>
    <w:p w:rsidR="00E70E81" w:rsidRPr="009C0F7D" w:rsidRDefault="00E70E81" w:rsidP="00E70E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7D">
        <w:rPr>
          <w:rFonts w:ascii="Times New Roman" w:hAnsi="Times New Roman" w:cs="Times New Roman"/>
          <w:b/>
          <w:bCs/>
          <w:sz w:val="28"/>
          <w:szCs w:val="28"/>
        </w:rPr>
        <w:t>Пенни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мятный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легко поместится в рюкзак или специальную сумку-чехол, поэтому его не трудно носить с собой куда угодно.</w:t>
      </w:r>
    </w:p>
    <w:p w:rsidR="00E70E81" w:rsidRPr="009C0F7D" w:rsidRDefault="00E70E81" w:rsidP="00E70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Если вам понравился </w:t>
      </w:r>
      <w:r w:rsidRPr="009C0F7D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sz w:val="28"/>
          <w:szCs w:val="28"/>
        </w:rPr>
        <w:t xml:space="preserve"> мятного цвета</w:t>
      </w:r>
      <w:r w:rsidRPr="009C0F7D">
        <w:rPr>
          <w:rFonts w:ascii="Times New Roman" w:hAnsi="Times New Roman" w:cs="Times New Roman"/>
          <w:sz w:val="28"/>
          <w:szCs w:val="28"/>
        </w:rPr>
        <w:t xml:space="preserve">, спешите заказать его на сайте 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 Наши демократичные цены вас приятно удивят. Доставка производится курьерской службой Новая почта в любую точку Украины. Жители г. Одессы могут забрать покупку на складе в районе Черемушки.</w:t>
      </w:r>
    </w:p>
    <w:p w:rsidR="008C0D35" w:rsidRPr="009C0F7D" w:rsidRDefault="00072643" w:rsidP="00072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1198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збп</w:t>
      </w:r>
      <w:proofErr w:type="spellEnd"/>
    </w:p>
    <w:p w:rsidR="00072643" w:rsidRPr="009C0F7D" w:rsidRDefault="00072643" w:rsidP="00072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C0F7D">
          <w:rPr>
            <w:rStyle w:val="a7"/>
            <w:rFonts w:ascii="Times New Roman" w:hAnsi="Times New Roman" w:cs="Times New Roman"/>
            <w:sz w:val="28"/>
            <w:szCs w:val="28"/>
          </w:rPr>
          <w:t>https://text.ru/antiplagiat/589c7f5ad3831</w:t>
        </w:r>
      </w:hyperlink>
      <w:r w:rsidRPr="009C0F7D">
        <w:rPr>
          <w:rFonts w:ascii="Times New Roman" w:hAnsi="Times New Roman" w:cs="Times New Roman"/>
          <w:sz w:val="28"/>
          <w:szCs w:val="28"/>
        </w:rPr>
        <w:t xml:space="preserve"> - 100%</w:t>
      </w:r>
    </w:p>
    <w:p w:rsidR="003C7EC7" w:rsidRPr="009C0F7D" w:rsidRDefault="003C7EC7" w:rsidP="003C7E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4481D" wp14:editId="31AF6637">
            <wp:extent cx="914400" cy="1151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97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9" cy="11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7" w:rsidRPr="009C0F7D" w:rsidRDefault="003C7EC7" w:rsidP="003C7EC7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3C7EC7" w:rsidRPr="009C0F7D" w:rsidRDefault="003C7EC7" w:rsidP="003C7EC7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Купить 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>Мятный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 xml:space="preserve"> Пенн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со светящимися колесами. Стильная новинка сезона.</w:t>
      </w:r>
    </w:p>
    <w:p w:rsidR="003C7EC7" w:rsidRPr="009C0F7D" w:rsidRDefault="003C7EC7" w:rsidP="003C7EC7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3C7EC7" w:rsidRPr="009C0F7D" w:rsidRDefault="003C7EC7" w:rsidP="003C7EC7">
      <w:pPr>
        <w:spacing w:after="10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Купить 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>Мятный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 xml:space="preserve"> Пенн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на полиуретановых светящихся колесах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Пастельная серия пенни бордов по доступным ценам в интернет-магазине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 Доставка по всей Украине за 1-2 дня. Оплата при получении!</w:t>
      </w:r>
    </w:p>
    <w:p w:rsidR="003C7EC7" w:rsidRPr="009C0F7D" w:rsidRDefault="003C7EC7" w:rsidP="003C7EC7">
      <w:pPr>
        <w:spacing w:after="10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Описание</w:t>
      </w:r>
    </w:p>
    <w:p w:rsidR="003C7EC7" w:rsidRPr="009C0F7D" w:rsidRDefault="009815B2" w:rsidP="00C434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авно мечтаете </w:t>
      </w:r>
      <w:r w:rsidRPr="009C0F7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купить </w:t>
      </w:r>
      <w:proofErr w:type="gram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мятный</w:t>
      </w:r>
      <w:proofErr w:type="gram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? Добро пожаловать в интернет-магазин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, здесь вы выгодно приобретете данный 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круизер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из пастельной серии, который создан для</w:t>
      </w:r>
      <w:r w:rsidR="00C434B6" w:rsidRPr="009C0F7D">
        <w:rPr>
          <w:rFonts w:ascii="Times New Roman" w:hAnsi="Times New Roman" w:cs="Times New Roman"/>
          <w:bCs/>
          <w:sz w:val="28"/>
          <w:szCs w:val="28"/>
        </w:rPr>
        <w:t xml:space="preserve"> самых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оригинальных девчонок. Ведь он оснащен цветной декой мятного оттенка с потрясающе яркими светящимися зелеными колесами.</w:t>
      </w:r>
    </w:p>
    <w:p w:rsidR="009815B2" w:rsidRPr="009C0F7D" w:rsidRDefault="009815B2" w:rsidP="00C434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Главным компонентом 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enny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board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astel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233" w:rsidRPr="009C0F7D">
        <w:rPr>
          <w:rFonts w:ascii="Times New Roman" w:hAnsi="Times New Roman" w:cs="Times New Roman"/>
          <w:bCs/>
          <w:sz w:val="28"/>
          <w:szCs w:val="28"/>
        </w:rPr>
        <w:t>является прочная пластиковая дека, на поверхности которой расположен сетчатый рисунок, препятствующий соскальзыванию обуви райдера. Это открывает возможности каждому скейтбордисту делать</w:t>
      </w:r>
      <w:r w:rsidR="00C434B6" w:rsidRPr="009C0F7D">
        <w:rPr>
          <w:rFonts w:ascii="Times New Roman" w:hAnsi="Times New Roman" w:cs="Times New Roman"/>
          <w:bCs/>
          <w:sz w:val="28"/>
          <w:szCs w:val="28"/>
        </w:rPr>
        <w:t xml:space="preserve"> множество разнообразных трюков.</w:t>
      </w:r>
    </w:p>
    <w:p w:rsidR="00D67233" w:rsidRPr="009C0F7D" w:rsidRDefault="00D67233" w:rsidP="00C434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В управлении </w:t>
      </w:r>
      <w:r w:rsidRPr="009C0F7D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sz w:val="28"/>
          <w:szCs w:val="28"/>
        </w:rPr>
        <w:t xml:space="preserve"> мятного цвета</w:t>
      </w:r>
      <w:r w:rsidRPr="009C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sz w:val="28"/>
          <w:szCs w:val="28"/>
        </w:rPr>
        <w:t>превзош</w:t>
      </w:r>
      <w:r w:rsidR="00C434B6" w:rsidRPr="009C0F7D">
        <w:rPr>
          <w:rFonts w:ascii="Times New Roman" w:hAnsi="Times New Roman" w:cs="Times New Roman"/>
          <w:sz w:val="28"/>
          <w:szCs w:val="28"/>
        </w:rPr>
        <w:t>е</w:t>
      </w:r>
      <w:r w:rsidRPr="009C0F7D">
        <w:rPr>
          <w:rFonts w:ascii="Times New Roman" w:hAnsi="Times New Roman" w:cs="Times New Roman"/>
          <w:sz w:val="28"/>
          <w:szCs w:val="28"/>
        </w:rPr>
        <w:t xml:space="preserve">л все ожидания, поскольку алюминиевая подвеска 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ушинги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из качественного полиуретана сделали его невероятно устойчивым и маневренным. </w:t>
      </w:r>
    </w:p>
    <w:p w:rsidR="00D67233" w:rsidRPr="009C0F7D" w:rsidRDefault="00D67233" w:rsidP="00C434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Подшипники класса 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зволяют тихо и плавно набирать скорость, а прочные полиуретановые колеса размером 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59мм*45мм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жесткостью 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82А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способствуют продолжительному катанию </w:t>
      </w:r>
      <w:r w:rsidR="00C434B6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а </w:t>
      </w:r>
      <w:r w:rsidR="00C434B6" w:rsidRPr="009C0F7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е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как на асфальтированной, так и на покрытой тротуарной плиткой 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дороге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D67233" w:rsidRPr="009C0F7D" w:rsidRDefault="00D67233" w:rsidP="00C434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тоит отметить, что кататься на подобной модел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enny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board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astel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может позволить себе и подросток, и взрослый, поскольку он может выдержать вес до 80 кг. </w:t>
      </w:r>
    </w:p>
    <w:p w:rsidR="00C434B6" w:rsidRPr="009C0F7D" w:rsidRDefault="00C434B6" w:rsidP="00C434B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Купить </w:t>
      </w:r>
      <w:proofErr w:type="gram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мятный</w:t>
      </w:r>
      <w:proofErr w:type="gram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в магазине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едорогое удовольствие. Заказывайте изделие уже сегодня и мы доставим его на любое отделение Новой Почты. Одесситы могут забрать свой новенький </w:t>
      </w: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астельный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на складе в районе Черемушки.</w:t>
      </w:r>
    </w:p>
    <w:p w:rsidR="003C7EC7" w:rsidRPr="009C0F7D" w:rsidRDefault="00C434B6" w:rsidP="00D672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1221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збп</w:t>
      </w:r>
      <w:proofErr w:type="spellEnd"/>
    </w:p>
    <w:p w:rsidR="00C434B6" w:rsidRPr="009C0F7D" w:rsidRDefault="00C434B6" w:rsidP="00D672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C0F7D">
          <w:rPr>
            <w:rStyle w:val="a7"/>
            <w:rFonts w:ascii="Times New Roman" w:hAnsi="Times New Roman" w:cs="Times New Roman"/>
            <w:sz w:val="28"/>
            <w:szCs w:val="28"/>
          </w:rPr>
          <w:t>https://text.ru/antiplagiat/589c9e08f02f0</w:t>
        </w:r>
      </w:hyperlink>
      <w:r w:rsidRPr="009C0F7D">
        <w:rPr>
          <w:rFonts w:ascii="Times New Roman" w:hAnsi="Times New Roman" w:cs="Times New Roman"/>
          <w:sz w:val="28"/>
          <w:szCs w:val="28"/>
        </w:rPr>
        <w:t xml:space="preserve"> - 100% </w:t>
      </w:r>
    </w:p>
    <w:p w:rsidR="00C434B6" w:rsidRPr="009C0F7D" w:rsidRDefault="00C434B6" w:rsidP="00D672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7EC7" w:rsidRPr="009C0F7D" w:rsidRDefault="003C7EC7" w:rsidP="003C7E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EC7" w:rsidRPr="009C0F7D" w:rsidRDefault="00C434B6" w:rsidP="003C7E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noProof/>
          <w:lang w:eastAsia="ru-RU"/>
        </w:rPr>
        <w:lastRenderedPageBreak/>
        <w:drawing>
          <wp:inline distT="0" distB="0" distL="0" distR="0" wp14:anchorId="30F1121D" wp14:editId="2B50BCFA">
            <wp:extent cx="914400" cy="1131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05-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30" cy="11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B6" w:rsidRPr="009C0F7D" w:rsidRDefault="00C434B6" w:rsidP="00C434B6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C434B6" w:rsidRPr="009C0F7D" w:rsidRDefault="00C434B6" w:rsidP="00C434B6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Купить Пенн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>Бирюзовый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>. Потрясающая модель на полиуретановых колесах.</w:t>
      </w:r>
    </w:p>
    <w:p w:rsidR="00C434B6" w:rsidRPr="009C0F7D" w:rsidRDefault="00C434B6" w:rsidP="00C434B6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C434B6" w:rsidRPr="009C0F7D" w:rsidRDefault="00C434B6" w:rsidP="00C434B6">
      <w:pPr>
        <w:spacing w:after="10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sz w:val="28"/>
          <w:szCs w:val="28"/>
        </w:rPr>
        <w:t>Бирюзовый</w:t>
      </w:r>
      <w:proofErr w:type="gramEnd"/>
      <w:r w:rsidRPr="009C0F7D">
        <w:rPr>
          <w:rFonts w:ascii="Times New Roman" w:hAnsi="Times New Roman" w:cs="Times New Roman"/>
          <w:sz w:val="28"/>
          <w:szCs w:val="28"/>
        </w:rPr>
        <w:t xml:space="preserve"> купить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 с полиуретановыми колесами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Пастельная серия пенни бордов в интернет-магазине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 Доставка по всей Украине за 1-2 дня. Оплата при получении.</w:t>
      </w:r>
    </w:p>
    <w:p w:rsidR="00C434B6" w:rsidRPr="009C0F7D" w:rsidRDefault="00C434B6" w:rsidP="003C7EC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7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C434B6" w:rsidRPr="009C0F7D" w:rsidRDefault="00C434B6" w:rsidP="00306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ирюзовый</w:t>
      </w:r>
      <w:proofErr w:type="gram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с черными полиуретановыми колесами – новое контрастное решение дизайнеров оригинального </w:t>
      </w:r>
      <w:proofErr w:type="spellStart"/>
      <w:r w:rsidRPr="009C0F7D">
        <w:rPr>
          <w:rFonts w:ascii="Times New Roman" w:hAnsi="Times New Roman" w:cs="Times New Roman"/>
          <w:bCs/>
          <w:sz w:val="28"/>
          <w:szCs w:val="28"/>
        </w:rPr>
        <w:t>круизера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1882" w:rsidRPr="009C0F7D">
        <w:rPr>
          <w:rFonts w:ascii="Times New Roman" w:hAnsi="Times New Roman" w:cs="Times New Roman"/>
          <w:bCs/>
          <w:sz w:val="28"/>
          <w:szCs w:val="28"/>
        </w:rPr>
        <w:t xml:space="preserve">Он является представителем пастельной линии </w:t>
      </w:r>
      <w:proofErr w:type="spellStart"/>
      <w:r w:rsidR="004B1882" w:rsidRPr="009C0F7D">
        <w:rPr>
          <w:rFonts w:ascii="Times New Roman" w:hAnsi="Times New Roman" w:cs="Times New Roman"/>
          <w:b/>
          <w:bCs/>
          <w:sz w:val="28"/>
          <w:szCs w:val="28"/>
        </w:rPr>
        <w:t>скейтов</w:t>
      </w:r>
      <w:proofErr w:type="spellEnd"/>
      <w:r w:rsidR="004B1882"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енни</w:t>
      </w:r>
      <w:r w:rsidR="004B1882" w:rsidRPr="009C0F7D">
        <w:rPr>
          <w:rFonts w:ascii="Times New Roman" w:hAnsi="Times New Roman" w:cs="Times New Roman"/>
          <w:bCs/>
          <w:sz w:val="28"/>
          <w:szCs w:val="28"/>
        </w:rPr>
        <w:t>, которая так полюбилась многим молодым спортсменам-скейтбордистам.</w:t>
      </w:r>
    </w:p>
    <w:p w:rsidR="00C434B6" w:rsidRPr="009C0F7D" w:rsidRDefault="00CE579F" w:rsidP="003061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0F7D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enny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board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pastel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подходит для использования взрослым и детям, поскольку оснащен прочной декой из качественного пластика.</w:t>
      </w:r>
      <w:proofErr w:type="gram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Достойным преимуществом есть наличие выпуклого рисунка в виде сетки, благодаря которому обувь райдера не соскальзывает с поверхности деки </w:t>
      </w: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а</w:t>
      </w:r>
      <w:proofErr w:type="spell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E579F" w:rsidRPr="009C0F7D" w:rsidRDefault="00FA4A40" w:rsidP="0030619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 xml:space="preserve">Достигнуть высоких показателей управляемости и маневренности удалось благодаря алюминиевой подвеске с полиуретановыми амортизаторам, которыми </w:t>
      </w:r>
      <w:proofErr w:type="gramStart"/>
      <w:r w:rsidRPr="009C0F7D">
        <w:rPr>
          <w:rFonts w:ascii="Times New Roman" w:hAnsi="Times New Roman" w:cs="Times New Roman"/>
          <w:bCs/>
          <w:sz w:val="28"/>
          <w:szCs w:val="28"/>
        </w:rPr>
        <w:t>оборудован</w:t>
      </w:r>
      <w:proofErr w:type="gramEnd"/>
      <w:r w:rsidRPr="009C0F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9C0F7D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астельный</w:t>
      </w:r>
      <w:r w:rsidRPr="009C0F7D">
        <w:rPr>
          <w:rFonts w:ascii="Times New Roman" w:hAnsi="Times New Roman" w:cs="Times New Roman"/>
          <w:bCs/>
          <w:sz w:val="28"/>
          <w:szCs w:val="28"/>
        </w:rPr>
        <w:t>.</w:t>
      </w:r>
    </w:p>
    <w:p w:rsidR="00FA4A40" w:rsidRDefault="00FA4A40" w:rsidP="0030619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C0F7D">
        <w:rPr>
          <w:rFonts w:ascii="Times New Roman" w:hAnsi="Times New Roman" w:cs="Times New Roman"/>
          <w:bCs/>
          <w:sz w:val="28"/>
          <w:szCs w:val="28"/>
        </w:rPr>
        <w:t>Колеса</w:t>
      </w:r>
      <w:r w:rsid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0F7D" w:rsidRPr="009C0F7D">
        <w:rPr>
          <w:rFonts w:ascii="Times New Roman" w:hAnsi="Times New Roman" w:cs="Times New Roman"/>
          <w:b/>
          <w:bCs/>
          <w:sz w:val="28"/>
          <w:szCs w:val="28"/>
        </w:rPr>
        <w:t>скейта</w:t>
      </w:r>
      <w:proofErr w:type="spellEnd"/>
      <w:r w:rsidR="009C0F7D" w:rsidRPr="009C0F7D">
        <w:rPr>
          <w:rFonts w:ascii="Times New Roman" w:hAnsi="Times New Roman" w:cs="Times New Roman"/>
          <w:b/>
          <w:bCs/>
          <w:sz w:val="28"/>
          <w:szCs w:val="28"/>
        </w:rPr>
        <w:t xml:space="preserve"> пенни</w:t>
      </w:r>
      <w:r w:rsid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F7D">
        <w:rPr>
          <w:rFonts w:ascii="Times New Roman" w:hAnsi="Times New Roman" w:cs="Times New Roman"/>
          <w:bCs/>
          <w:sz w:val="28"/>
          <w:szCs w:val="28"/>
        </w:rPr>
        <w:t xml:space="preserve">сделаны с жесткостью </w:t>
      </w:r>
      <w:r w:rsidR="009C0F7D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82А</w:t>
      </w:r>
      <w:r w:rsidRPr="009C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F7D">
        <w:rPr>
          <w:rFonts w:ascii="Times New Roman" w:hAnsi="Times New Roman" w:cs="Times New Roman"/>
          <w:bCs/>
          <w:sz w:val="28"/>
          <w:szCs w:val="28"/>
        </w:rPr>
        <w:t xml:space="preserve">и имеют достаточно широкий размер, чтобы обеспечить райдеру возможность плавно набирать скорость и ездить на различных видах поверхности, подшипники класса </w:t>
      </w:r>
      <w:r w:rsidR="009C0F7D"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 w:rsidR="009C0F7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давляют шум и делают катание значительно тише. </w:t>
      </w:r>
    </w:p>
    <w:p w:rsidR="009C0F7D" w:rsidRDefault="009C0F7D" w:rsidP="0030619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айте интернет-магазина 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9C0F7D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9C0F7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7D">
        <w:rPr>
          <w:rFonts w:ascii="Times New Roman" w:hAnsi="Times New Roman" w:cs="Times New Roman"/>
          <w:b/>
          <w:sz w:val="28"/>
          <w:szCs w:val="28"/>
        </w:rPr>
        <w:t>п</w:t>
      </w:r>
      <w:r w:rsidRPr="009C0F7D">
        <w:rPr>
          <w:rFonts w:ascii="Times New Roman" w:hAnsi="Times New Roman" w:cs="Times New Roman"/>
          <w:b/>
          <w:sz w:val="28"/>
          <w:szCs w:val="28"/>
        </w:rPr>
        <w:t xml:space="preserve">енни </w:t>
      </w:r>
      <w:proofErr w:type="spellStart"/>
      <w:r w:rsidRPr="009C0F7D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9C0F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C0F7D">
        <w:rPr>
          <w:rFonts w:ascii="Times New Roman" w:hAnsi="Times New Roman" w:cs="Times New Roman"/>
          <w:b/>
          <w:sz w:val="28"/>
          <w:szCs w:val="28"/>
        </w:rPr>
        <w:t>пастельный</w:t>
      </w:r>
      <w:proofErr w:type="gramEnd"/>
      <w:r w:rsidRPr="009C0F7D">
        <w:rPr>
          <w:rFonts w:ascii="Times New Roman" w:hAnsi="Times New Roman" w:cs="Times New Roman"/>
          <w:b/>
          <w:sz w:val="28"/>
          <w:szCs w:val="28"/>
        </w:rPr>
        <w:t xml:space="preserve"> ку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едорого и достаточно просто. Оформляйте заказ в онлайн режиме и мы доставим вашу покупку в течении 1-2 дней </w:t>
      </w:r>
      <w:r w:rsidR="005122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а любое </w:t>
      </w:r>
      <w:r w:rsidR="0030619D">
        <w:rPr>
          <w:rFonts w:ascii="Times New Roman" w:hAnsi="Times New Roman" w:cs="Times New Roman"/>
          <w:noProof/>
          <w:sz w:val="28"/>
          <w:szCs w:val="28"/>
          <w:lang w:eastAsia="uk-UA"/>
        </w:rPr>
        <w:t>отделение</w:t>
      </w:r>
      <w:r w:rsidR="005122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урьерской служб</w:t>
      </w:r>
      <w:r w:rsidR="0030619D">
        <w:rPr>
          <w:rFonts w:ascii="Times New Roman" w:hAnsi="Times New Roman" w:cs="Times New Roman"/>
          <w:noProof/>
          <w:sz w:val="28"/>
          <w:szCs w:val="28"/>
          <w:lang w:eastAsia="uk-UA"/>
        </w:rPr>
        <w:t>ы</w:t>
      </w:r>
      <w:r w:rsidR="005122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30619D">
        <w:rPr>
          <w:rFonts w:ascii="Times New Roman" w:hAnsi="Times New Roman" w:cs="Times New Roman"/>
          <w:noProof/>
          <w:sz w:val="28"/>
          <w:szCs w:val="28"/>
          <w:lang w:eastAsia="uk-UA"/>
        </w:rPr>
        <w:t>Новая</w:t>
      </w:r>
      <w:r w:rsidR="005122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чта. Забрать самостоятельно </w:t>
      </w:r>
      <w:r w:rsidR="005122C4" w:rsidRPr="005122C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 w:rsidR="005122C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о склада можно для жителей города Одесса. </w:t>
      </w:r>
    </w:p>
    <w:p w:rsidR="0030619D" w:rsidRDefault="0030619D" w:rsidP="0030619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1098 збп</w:t>
      </w:r>
    </w:p>
    <w:p w:rsidR="0030619D" w:rsidRDefault="0030619D" w:rsidP="003061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Pr="0030619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text.ru/antiplagiat/589ca9f60484c</w:t>
        </w:r>
      </w:hyperlink>
      <w:r w:rsidRPr="00306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00%</w:t>
      </w:r>
    </w:p>
    <w:p w:rsidR="0030619D" w:rsidRDefault="0030619D" w:rsidP="003061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19D" w:rsidRDefault="0030619D" w:rsidP="003061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19D" w:rsidRDefault="0030619D" w:rsidP="003061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619D" w:rsidRDefault="0030619D" w:rsidP="0030619D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3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E05A77" wp14:editId="61FB60B1">
            <wp:extent cx="962025" cy="1190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05-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18" cy="11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9D" w:rsidRPr="00C71350" w:rsidRDefault="0030619D" w:rsidP="0030619D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30619D" w:rsidRPr="00C71350" w:rsidRDefault="0030619D" w:rsidP="0030619D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C71350">
        <w:rPr>
          <w:rFonts w:ascii="Times New Roman" w:hAnsi="Times New Roman" w:cs="Times New Roman"/>
          <w:sz w:val="28"/>
          <w:szCs w:val="28"/>
        </w:rPr>
        <w:t xml:space="preserve">Пенни </w:t>
      </w:r>
      <w:proofErr w:type="spellStart"/>
      <w:r w:rsidRPr="00C71350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C71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350">
        <w:rPr>
          <w:rFonts w:ascii="Times New Roman" w:hAnsi="Times New Roman" w:cs="Times New Roman"/>
          <w:sz w:val="28"/>
          <w:szCs w:val="28"/>
        </w:rPr>
        <w:t>Ментоловый</w:t>
      </w:r>
      <w:proofErr w:type="gramEnd"/>
      <w:r w:rsidRPr="00C71350">
        <w:rPr>
          <w:rFonts w:ascii="Times New Roman" w:hAnsi="Times New Roman" w:cs="Times New Roman"/>
          <w:sz w:val="28"/>
          <w:szCs w:val="28"/>
        </w:rPr>
        <w:t xml:space="preserve"> купить со светящимися колесами. Стильная новинка сезона.</w:t>
      </w:r>
    </w:p>
    <w:p w:rsidR="0030619D" w:rsidRPr="00C71350" w:rsidRDefault="0030619D" w:rsidP="0030619D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30619D" w:rsidRDefault="0030619D" w:rsidP="00280976">
      <w:pPr>
        <w:spacing w:after="10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sz w:val="28"/>
          <w:szCs w:val="28"/>
        </w:rPr>
        <w:t xml:space="preserve">Купить Пенни </w:t>
      </w:r>
      <w:proofErr w:type="spellStart"/>
      <w:r w:rsidRPr="00C71350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C71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350">
        <w:rPr>
          <w:rFonts w:ascii="Times New Roman" w:hAnsi="Times New Roman" w:cs="Times New Roman"/>
          <w:sz w:val="28"/>
          <w:szCs w:val="28"/>
        </w:rPr>
        <w:t>Ментоловый</w:t>
      </w:r>
      <w:proofErr w:type="gramEnd"/>
      <w:r w:rsidRPr="00C71350">
        <w:rPr>
          <w:rFonts w:ascii="Times New Roman" w:hAnsi="Times New Roman" w:cs="Times New Roman"/>
          <w:sz w:val="28"/>
          <w:szCs w:val="28"/>
        </w:rPr>
        <w:t xml:space="preserve"> на полиуретановых светящихся колесах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Пастельная серия пенни бордов по доступным ценам в интернет-магазине </w:t>
      </w:r>
      <w:r w:rsidRPr="00C7135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C7135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C7135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. Доставка по всей Украине за 1-2 дня. Оплата при получении!</w:t>
      </w:r>
    </w:p>
    <w:p w:rsidR="00280976" w:rsidRPr="00280976" w:rsidRDefault="00280976" w:rsidP="00280976">
      <w:pPr>
        <w:spacing w:after="10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28097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Описание</w:t>
      </w:r>
    </w:p>
    <w:p w:rsidR="0030619D" w:rsidRDefault="0030619D" w:rsidP="0030619D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0976" w:rsidRDefault="00280976" w:rsidP="0030619D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нни </w:t>
      </w:r>
      <w:proofErr w:type="spell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д"Penny</w:t>
      </w:r>
      <w:proofErr w:type="spell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S  - уникальное средство передвижения по городу и отличный способ заявить о себе в скейтпарке. Данный Пенни </w:t>
      </w:r>
      <w:proofErr w:type="spell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д</w:t>
      </w:r>
      <w:proofErr w:type="spell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дет стандартного размера 57 см, ширина </w:t>
      </w:r>
      <w:proofErr w:type="gram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см</w:t>
      </w:r>
      <w:proofErr w:type="gram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позволяет выдерживать вес до 75кг, и уверенно держаться на деке при катании и маневрированию. </w:t>
      </w:r>
      <w:proofErr w:type="spell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фленая</w:t>
      </w:r>
      <w:proofErr w:type="spell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ерхность с узором в виде сетки не </w:t>
      </w:r>
      <w:proofErr w:type="gram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волит ноге соскользнуть пенни </w:t>
      </w:r>
      <w:proofErr w:type="spell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да</w:t>
      </w:r>
      <w:proofErr w:type="spell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чные регулируемые подшипники АВЕС 7 надежно держат</w:t>
      </w:r>
      <w:proofErr w:type="gram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леса. Мягкие полиуретановые колеса позволят тебе одинаково бесшумно скользить как по </w:t>
      </w:r>
      <w:proofErr w:type="gramStart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фальту</w:t>
      </w:r>
      <w:proofErr w:type="gramEnd"/>
      <w:r w:rsidRPr="00C7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и по тротуарной плитке.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H</w:t>
      </w:r>
      <w:r w:rsidRPr="00C7135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1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Cs/>
          <w:sz w:val="28"/>
          <w:szCs w:val="28"/>
        </w:rPr>
        <w:t xml:space="preserve">Пенни </w:t>
      </w:r>
      <w:proofErr w:type="spellStart"/>
      <w:r w:rsidRPr="00C71350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C713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71350">
        <w:rPr>
          <w:rFonts w:ascii="Times New Roman" w:hAnsi="Times New Roman" w:cs="Times New Roman"/>
          <w:bCs/>
          <w:sz w:val="28"/>
          <w:szCs w:val="28"/>
        </w:rPr>
        <w:t>Ментоловый</w:t>
      </w:r>
      <w:proofErr w:type="gramEnd"/>
      <w:r w:rsidRPr="00C71350">
        <w:rPr>
          <w:rFonts w:ascii="Times New Roman" w:hAnsi="Times New Roman" w:cs="Times New Roman"/>
          <w:bCs/>
          <w:sz w:val="28"/>
          <w:szCs w:val="28"/>
        </w:rPr>
        <w:t>.</w:t>
      </w:r>
      <w:r w:rsidRPr="00C71350">
        <w:rPr>
          <w:rFonts w:ascii="Times New Roman" w:hAnsi="Times New Roman" w:cs="Times New Roman"/>
          <w:sz w:val="28"/>
          <w:szCs w:val="28"/>
        </w:rPr>
        <w:t xml:space="preserve"> Светящиеся полиуретановые колеса.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Объем текста: 1000-1200 сбп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Вода не более:  15%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Уникальность:  100% по сервису </w:t>
      </w:r>
      <w:r w:rsidRPr="00C7135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text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C7135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u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</w:pPr>
      <w:r w:rsidRPr="00C71350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t>Струткура текста: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1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.Описать изображенный рисунок доски, указать что это пастельный оттенок. Эта пастельная серия пенни бордов  разработана для девушек.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2</w:t>
      </w:r>
      <w:r w:rsidRPr="00C71350">
        <w:rPr>
          <w:rFonts w:ascii="Times New Roman" w:hAnsi="Times New Roman" w:cs="Times New Roman"/>
          <w:noProof/>
          <w:sz w:val="28"/>
          <w:szCs w:val="28"/>
          <w:lang w:eastAsia="uk-UA"/>
        </w:rPr>
        <w:t>.Перечислить и описать технические характеристики: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Колеса: полиуретан (</w:t>
      </w:r>
      <w:r w:rsidRPr="00C7135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uk-UA"/>
        </w:rPr>
        <w:t>в этой модели СВЕТЯЩИЕСЯ колеса</w:t>
      </w: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)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lastRenderedPageBreak/>
        <w:t>Жесткость колес:  82А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Размер колес:  59мм*45мм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Подшипник: АВЕС 7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Подвеска: алюминий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Амортизаторы (бушинги): силикон, полиуретан (можно использовать оба)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Доска борда: пластик (эластичный, высокопрочный), виниловая доска – есть такое название.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Максимальный вес райдера, который выдерживает доска </w:t>
      </w:r>
      <w:r w:rsidRPr="00C71350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80 кг</w:t>
      </w:r>
      <w:r w:rsidRPr="00C71350"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uk-UA"/>
        </w:rPr>
        <w:t>.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t>3</w:t>
      </w:r>
      <w:r w:rsidRPr="00C713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. Написать о призыве к действию (купить, заказать, оформить заказ, позвонить нам и т.д ). Написать о доставке по всей Украине. Отправляем Новой Почтой. Есть предоплата и наложенный платеж. Доставка 1-2 дня. Есть вариант самовывоза из Одессы. Район Черемушки. </w:t>
      </w:r>
    </w:p>
    <w:p w:rsidR="00280976" w:rsidRPr="00C71350" w:rsidRDefault="00280976" w:rsidP="00280976">
      <w:pPr>
        <w:spacing w:after="100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uk-UA"/>
        </w:rPr>
      </w:pPr>
      <w:r w:rsidRPr="00C71350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uk-UA"/>
        </w:rPr>
        <w:t>Ключевые слова которые необходимо использовать в текс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0"/>
        <w:gridCol w:w="3334"/>
        <w:gridCol w:w="2937"/>
      </w:tblGrid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Ключевое слово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Частотность в тексте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нни </w:t>
            </w:r>
            <w:proofErr w:type="spellStart"/>
            <w:r w:rsidRPr="00C71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д</w:t>
            </w:r>
            <w:proofErr w:type="spellEnd"/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2-4 раза (обязательно)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3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нни </w:t>
            </w: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орд</w:t>
            </w:r>
            <w:proofErr w:type="spellEnd"/>
            <w:r w:rsidRPr="00C713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нтоловый</w:t>
            </w:r>
            <w:proofErr w:type="gramEnd"/>
          </w:p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2-3 раза с точным вхождением (обязательно)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стиковый </w:t>
            </w:r>
            <w:proofErr w:type="spellStart"/>
            <w:r w:rsidRPr="00C71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ейт</w:t>
            </w:r>
            <w:proofErr w:type="spellEnd"/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1-2 раза (на усмотрение)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13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борд</w:t>
            </w:r>
            <w:proofErr w:type="spellEnd"/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1-2 раза (на усмотрение)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>penny</w:t>
            </w:r>
            <w:proofErr w:type="spellEnd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>board</w:t>
            </w:r>
            <w:proofErr w:type="spellEnd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>pastel</w:t>
            </w:r>
            <w:proofErr w:type="spellEnd"/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1-2 раза (на усмотрение)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  <w:tr w:rsidR="00280976" w:rsidRPr="00C71350" w:rsidTr="002D04C9">
        <w:tc>
          <w:tcPr>
            <w:tcW w:w="3713" w:type="dxa"/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>пенни</w:t>
            </w:r>
            <w:proofErr w:type="spellEnd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>борд</w:t>
            </w:r>
            <w:proofErr w:type="spellEnd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1350">
              <w:rPr>
                <w:rFonts w:ascii="Times New Roman" w:hAnsi="Times New Roman" w:cs="Times New Roman"/>
                <w:bCs/>
                <w:sz w:val="28"/>
                <w:szCs w:val="28"/>
              </w:rPr>
              <w:t>пастельный</w:t>
            </w:r>
            <w:proofErr w:type="spellEnd"/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en-US" w:eastAsia="uk-UA"/>
              </w:rPr>
              <w:t>1</w:t>
            </w:r>
            <w:r w:rsidRPr="00C7135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  <w:t>-3 раза (на усмотрение)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976" w:rsidRPr="00C71350" w:rsidRDefault="00280976" w:rsidP="002D04C9">
            <w:pPr>
              <w:spacing w:after="1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ru-RU" w:eastAsia="uk-UA"/>
              </w:rPr>
            </w:pPr>
          </w:p>
        </w:tc>
      </w:tr>
    </w:tbl>
    <w:p w:rsidR="00280976" w:rsidRPr="0030619D" w:rsidRDefault="00280976" w:rsidP="0030619D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80976" w:rsidRPr="00306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AA4"/>
    <w:multiLevelType w:val="multilevel"/>
    <w:tmpl w:val="83B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EF"/>
    <w:rsid w:val="00072643"/>
    <w:rsid w:val="001D4A07"/>
    <w:rsid w:val="00280976"/>
    <w:rsid w:val="0030619D"/>
    <w:rsid w:val="00361809"/>
    <w:rsid w:val="003954B1"/>
    <w:rsid w:val="003C7EC7"/>
    <w:rsid w:val="003F57EF"/>
    <w:rsid w:val="00455169"/>
    <w:rsid w:val="00471AC7"/>
    <w:rsid w:val="004B1882"/>
    <w:rsid w:val="005122C4"/>
    <w:rsid w:val="005653C8"/>
    <w:rsid w:val="005D3428"/>
    <w:rsid w:val="00662D90"/>
    <w:rsid w:val="006F2853"/>
    <w:rsid w:val="008B5756"/>
    <w:rsid w:val="008C0D35"/>
    <w:rsid w:val="00910275"/>
    <w:rsid w:val="009815B2"/>
    <w:rsid w:val="00983EF7"/>
    <w:rsid w:val="009C0F7D"/>
    <w:rsid w:val="00A1566B"/>
    <w:rsid w:val="00C434B6"/>
    <w:rsid w:val="00C575D5"/>
    <w:rsid w:val="00C66543"/>
    <w:rsid w:val="00CE475E"/>
    <w:rsid w:val="00CE579F"/>
    <w:rsid w:val="00D1661C"/>
    <w:rsid w:val="00D67233"/>
    <w:rsid w:val="00DB5ECE"/>
    <w:rsid w:val="00E70E81"/>
    <w:rsid w:val="00EA3D5F"/>
    <w:rsid w:val="00FA4A40"/>
    <w:rsid w:val="00FC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7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75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B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6654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5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7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75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B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6654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/589c649e852d6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ext.ru/antiplagiat/589c7f5ad383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text.ru/antiplagiat/589ca9f6048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text.ru/antiplagiat/589c73b21819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ext.ru/antiplagiat/589c9e08f02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B507-58CF-490E-99E3-872ABF2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44</Words>
  <Characters>9185</Characters>
  <Application>Microsoft Office Word</Application>
  <DocSecurity>0</DocSecurity>
  <Lines>26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fy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2-09T12:15:00Z</dcterms:created>
  <dcterms:modified xsi:type="dcterms:W3CDTF">2017-02-09T17:49:00Z</dcterms:modified>
</cp:coreProperties>
</file>